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AB" w:rsidRPr="00301BFA" w:rsidRDefault="00A432AB" w:rsidP="00A432A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32AB" w:rsidRPr="00301BFA" w:rsidRDefault="00A432AB" w:rsidP="009779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 xml:space="preserve">Pre:     </w:t>
      </w:r>
      <w:r w:rsidRPr="00301BF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01B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1BFA">
        <w:rPr>
          <w:rFonts w:ascii="Times New Roman" w:hAnsi="Times New Roman" w:cs="Times New Roman"/>
          <w:sz w:val="24"/>
          <w:szCs w:val="24"/>
        </w:rPr>
        <w:t xml:space="preserve"> </w:t>
      </w:r>
      <w:r w:rsidR="009233C0">
        <w:rPr>
          <w:rFonts w:ascii="Times New Roman" w:hAnsi="Times New Roman" w:cs="Times New Roman"/>
          <w:sz w:val="24"/>
          <w:szCs w:val="24"/>
        </w:rPr>
        <w:t xml:space="preserve">regionálne </w:t>
      </w:r>
      <w:r w:rsidR="00B10B10">
        <w:rPr>
          <w:rFonts w:ascii="Times New Roman" w:hAnsi="Times New Roman" w:cs="Times New Roman"/>
          <w:sz w:val="24"/>
          <w:szCs w:val="24"/>
        </w:rPr>
        <w:t>médiá v okrese Senec</w:t>
      </w:r>
      <w:r w:rsidRPr="0030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2AB" w:rsidRPr="00301BFA" w:rsidRDefault="00A432AB" w:rsidP="00977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 xml:space="preserve">Od:   </w:t>
      </w:r>
      <w:r w:rsidRPr="00301BFA">
        <w:rPr>
          <w:rFonts w:ascii="Times New Roman" w:hAnsi="Times New Roman" w:cs="Times New Roman"/>
          <w:sz w:val="24"/>
          <w:szCs w:val="24"/>
        </w:rPr>
        <w:tab/>
        <w:t xml:space="preserve">                       por. Mgr. Michaela Petrášová</w:t>
      </w:r>
    </w:p>
    <w:p w:rsidR="00A432AB" w:rsidRPr="00301BFA" w:rsidRDefault="00A432AB" w:rsidP="009779E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1BFA">
        <w:rPr>
          <w:rFonts w:ascii="Times New Roman" w:hAnsi="Times New Roman" w:cs="Times New Roman"/>
          <w:sz w:val="24"/>
          <w:szCs w:val="24"/>
        </w:rPr>
        <w:tab/>
      </w:r>
      <w:r w:rsidRPr="00301BFA">
        <w:rPr>
          <w:rFonts w:ascii="Times New Roman" w:hAnsi="Times New Roman" w:cs="Times New Roman"/>
          <w:sz w:val="24"/>
          <w:szCs w:val="24"/>
        </w:rPr>
        <w:tab/>
      </w:r>
      <w:r w:rsidRPr="00301BFA">
        <w:rPr>
          <w:rFonts w:ascii="Times New Roman" w:hAnsi="Times New Roman" w:cs="Times New Roman"/>
          <w:bCs/>
          <w:sz w:val="24"/>
          <w:szCs w:val="24"/>
        </w:rPr>
        <w:t>skupina prevencie</w:t>
      </w:r>
    </w:p>
    <w:p w:rsidR="00A432AB" w:rsidRPr="00301BFA" w:rsidRDefault="00A432AB" w:rsidP="00977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 xml:space="preserve">Kontakt:          </w:t>
      </w:r>
      <w:r w:rsidRPr="00301B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1BF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301BFA">
        <w:rPr>
          <w:rFonts w:ascii="Times New Roman" w:hAnsi="Times New Roman" w:cs="Times New Roman"/>
          <w:sz w:val="24"/>
          <w:szCs w:val="24"/>
        </w:rPr>
        <w:t>:  0961533111</w:t>
      </w:r>
    </w:p>
    <w:p w:rsidR="00A432AB" w:rsidRPr="00301BFA" w:rsidRDefault="00A432AB" w:rsidP="00977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1BFA">
        <w:rPr>
          <w:rFonts w:ascii="Times New Roman" w:hAnsi="Times New Roman" w:cs="Times New Roman"/>
          <w:sz w:val="24"/>
          <w:szCs w:val="24"/>
        </w:rPr>
        <w:tab/>
      </w:r>
      <w:r w:rsidRPr="00301BFA">
        <w:rPr>
          <w:rFonts w:ascii="Times New Roman" w:hAnsi="Times New Roman" w:cs="Times New Roman"/>
          <w:sz w:val="24"/>
          <w:szCs w:val="24"/>
        </w:rPr>
        <w:tab/>
        <w:t xml:space="preserve">fax: 0961523379      </w:t>
      </w:r>
    </w:p>
    <w:p w:rsidR="00A432AB" w:rsidRPr="00301BFA" w:rsidRDefault="00A432AB" w:rsidP="009779E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ab/>
      </w:r>
      <w:r w:rsidRPr="00301BFA">
        <w:rPr>
          <w:rFonts w:ascii="Times New Roman" w:hAnsi="Times New Roman" w:cs="Times New Roman"/>
          <w:sz w:val="24"/>
          <w:szCs w:val="24"/>
        </w:rPr>
        <w:tab/>
      </w:r>
      <w:r w:rsidRPr="00301BFA">
        <w:rPr>
          <w:rFonts w:ascii="Times New Roman" w:hAnsi="Times New Roman" w:cs="Times New Roman"/>
          <w:sz w:val="24"/>
          <w:szCs w:val="24"/>
        </w:rPr>
        <w:tab/>
        <w:t xml:space="preserve">e-mail: michaela.petrasova@minv.sk                    </w:t>
      </w:r>
    </w:p>
    <w:p w:rsidR="00A432AB" w:rsidRPr="00301BFA" w:rsidRDefault="00301BFA" w:rsidP="00977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                      </w:t>
      </w:r>
      <w:r w:rsidR="00A754AD">
        <w:rPr>
          <w:rFonts w:ascii="Times New Roman" w:hAnsi="Times New Roman" w:cs="Times New Roman"/>
          <w:sz w:val="24"/>
          <w:szCs w:val="24"/>
        </w:rPr>
        <w:t>22.02</w:t>
      </w:r>
      <w:r w:rsidR="00260A6D">
        <w:rPr>
          <w:rFonts w:ascii="Times New Roman" w:hAnsi="Times New Roman" w:cs="Times New Roman"/>
          <w:sz w:val="24"/>
          <w:szCs w:val="24"/>
        </w:rPr>
        <w:t>.2021</w:t>
      </w:r>
    </w:p>
    <w:p w:rsidR="00A432AB" w:rsidRPr="00301BFA" w:rsidRDefault="00B10B10" w:rsidP="009779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                          </w:t>
      </w:r>
      <w:r w:rsidR="00A432AB" w:rsidRPr="00301BFA">
        <w:rPr>
          <w:rFonts w:ascii="Times New Roman" w:hAnsi="Times New Roman" w:cs="Times New Roman"/>
          <w:b/>
          <w:sz w:val="24"/>
          <w:szCs w:val="24"/>
        </w:rPr>
        <w:t>tlačová správa</w:t>
      </w:r>
    </w:p>
    <w:p w:rsidR="00A432AB" w:rsidRPr="00301BFA" w:rsidRDefault="00A432AB" w:rsidP="00A432AB">
      <w:pPr>
        <w:jc w:val="both"/>
        <w:rPr>
          <w:rFonts w:ascii="Times New Roman" w:hAnsi="Times New Roman" w:cs="Times New Roman"/>
          <w:sz w:val="24"/>
          <w:szCs w:val="24"/>
        </w:rPr>
      </w:pPr>
      <w:r w:rsidRPr="00301BFA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-</w:t>
      </w:r>
    </w:p>
    <w:p w:rsidR="00260A6D" w:rsidRDefault="00260A6D" w:rsidP="0092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4AD" w:rsidRDefault="00A754AD" w:rsidP="00A754AD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čítanie obyvateľov </w:t>
      </w:r>
    </w:p>
    <w:p w:rsidR="00A754AD" w:rsidRDefault="00A754AD" w:rsidP="00A754AD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4AD" w:rsidRDefault="00A754AD" w:rsidP="00A75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RPZ v Senci upozorňuje občanov, že PODVODNÍCI stále hľadajú nové cesty, ako sa k vám dostať a v tomto období vám ponúkajú pomoc pri sčítaní obyvateľov. Preto </w:t>
      </w:r>
    </w:p>
    <w:p w:rsidR="00A754AD" w:rsidRDefault="00A754AD" w:rsidP="00A754A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upozorňujeme seniorov</w:t>
      </w:r>
      <w:r>
        <w:rPr>
          <w:rFonts w:ascii="Times New Roman" w:hAnsi="Times New Roman"/>
          <w:sz w:val="24"/>
          <w:szCs w:val="24"/>
          <w:lang w:eastAsia="sk-SK"/>
        </w:rPr>
        <w:t>, aby boli obozretní voči neznámym osobám, ktoré by ich mohli telefonicky alebo osobne kontaktovať a ponúkať pomoc pri elektronickom sčítaní alebo asistenčnom sčítaní</w:t>
      </w:r>
    </w:p>
    <w:p w:rsidR="00A754AD" w:rsidRDefault="00A754AD" w:rsidP="00A754A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odporúčame seniorom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:rsidR="00A754AD" w:rsidRDefault="00A754AD" w:rsidP="00A754A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by v prípade, že potrebujú pomoc pri elektronickom sčítaní, žiadali o pomoc iba svojich príbuzných, príp. známych, teda osoby, ktoré poznajú, prípadne na internetovej stránke www. scitanie.sk </w:t>
      </w:r>
    </w:p>
    <w:p w:rsidR="00A754AD" w:rsidRDefault="00A754AD" w:rsidP="00A754A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by v žiadnom prípade nevpúšťali cudzie osoby do svojich príbytkov, tiež osoby ktoré nepoznajú, príp. osoby, ktoré ich navštívili sami (bez ich kontaktovania) im ponúkajú pomoc pri sčítaní</w:t>
      </w:r>
    </w:p>
    <w:p w:rsidR="00A754AD" w:rsidRDefault="00A754AD" w:rsidP="00A754A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žiadame seniorov</w:t>
      </w:r>
      <w:r>
        <w:rPr>
          <w:rFonts w:ascii="Times New Roman" w:hAnsi="Times New Roman"/>
          <w:sz w:val="24"/>
          <w:szCs w:val="24"/>
          <w:lang w:eastAsia="sk-SK"/>
        </w:rPr>
        <w:t xml:space="preserve">, aby v prípadoch, kedy vznikne podozrenie z podvodného konania neznámymi osobami kontaktovali políciu na čísl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158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A754AD" w:rsidRDefault="00A754AD" w:rsidP="00A754AD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čania, pripomíname Vám, že v období od 15.02.- 31.03. 2021 prebieha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výlučne elektronické sčítanie obyvateľov. </w:t>
      </w:r>
    </w:p>
    <w:p w:rsidR="00A754AD" w:rsidRDefault="00A754AD" w:rsidP="00A754AD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avdepodobne až  od 01. apríla  Vás príde sčítať  do  vašej domácnosti  mobilný  asistent, a to len na základe vašej predchádzajúcej telefonickej žiadosti obce o pomoc.   </w:t>
      </w:r>
    </w:p>
    <w:p w:rsidR="00A754AD" w:rsidRDefault="00A754AD" w:rsidP="00A754AD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B10B10" w:rsidRPr="00A50242" w:rsidRDefault="00B10B10" w:rsidP="00A754AD">
      <w:pPr>
        <w:jc w:val="both"/>
        <w:rPr>
          <w:rFonts w:ascii="Times New Roman" w:hAnsi="Times New Roman" w:cs="Times New Roman"/>
        </w:rPr>
      </w:pPr>
    </w:p>
    <w:sectPr w:rsidR="00B10B10" w:rsidRPr="00A50242" w:rsidSect="009779ED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3E" w:rsidRDefault="00D5093E" w:rsidP="009779ED">
      <w:pPr>
        <w:spacing w:after="0" w:line="240" w:lineRule="auto"/>
      </w:pPr>
      <w:r>
        <w:separator/>
      </w:r>
    </w:p>
  </w:endnote>
  <w:endnote w:type="continuationSeparator" w:id="0">
    <w:p w:rsidR="00D5093E" w:rsidRDefault="00D5093E" w:rsidP="0097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3E" w:rsidRDefault="00D5093E" w:rsidP="009779ED">
      <w:pPr>
        <w:spacing w:after="0" w:line="240" w:lineRule="auto"/>
      </w:pPr>
      <w:r>
        <w:separator/>
      </w:r>
    </w:p>
  </w:footnote>
  <w:footnote w:type="continuationSeparator" w:id="0">
    <w:p w:rsidR="00D5093E" w:rsidRDefault="00D5093E" w:rsidP="0097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0B" w:rsidRPr="00A50242" w:rsidRDefault="0001620B" w:rsidP="00A502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33A84"/>
    <w:multiLevelType w:val="multilevel"/>
    <w:tmpl w:val="3A5E74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619549B9"/>
    <w:multiLevelType w:val="multilevel"/>
    <w:tmpl w:val="109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63338"/>
    <w:multiLevelType w:val="multilevel"/>
    <w:tmpl w:val="445E5C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7AE74E10"/>
    <w:multiLevelType w:val="multilevel"/>
    <w:tmpl w:val="084C8B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9B"/>
    <w:rsid w:val="0001620B"/>
    <w:rsid w:val="0013313D"/>
    <w:rsid w:val="00166526"/>
    <w:rsid w:val="001A4655"/>
    <w:rsid w:val="00245FDA"/>
    <w:rsid w:val="00260A6D"/>
    <w:rsid w:val="002A058F"/>
    <w:rsid w:val="002E53EA"/>
    <w:rsid w:val="002F4880"/>
    <w:rsid w:val="00301BFA"/>
    <w:rsid w:val="00334D1B"/>
    <w:rsid w:val="00344528"/>
    <w:rsid w:val="003652C4"/>
    <w:rsid w:val="004838E5"/>
    <w:rsid w:val="004C46F2"/>
    <w:rsid w:val="005B3C06"/>
    <w:rsid w:val="00646015"/>
    <w:rsid w:val="007838FB"/>
    <w:rsid w:val="008227E1"/>
    <w:rsid w:val="009233C0"/>
    <w:rsid w:val="0093604F"/>
    <w:rsid w:val="009432F0"/>
    <w:rsid w:val="009779ED"/>
    <w:rsid w:val="009D3F74"/>
    <w:rsid w:val="00A432AB"/>
    <w:rsid w:val="00A434E0"/>
    <w:rsid w:val="00A50242"/>
    <w:rsid w:val="00A70FDA"/>
    <w:rsid w:val="00A754AD"/>
    <w:rsid w:val="00B10B10"/>
    <w:rsid w:val="00BF3372"/>
    <w:rsid w:val="00C343D4"/>
    <w:rsid w:val="00D302F6"/>
    <w:rsid w:val="00D5093E"/>
    <w:rsid w:val="00D61CA3"/>
    <w:rsid w:val="00E35470"/>
    <w:rsid w:val="00F34C9B"/>
    <w:rsid w:val="00F74969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7BAAC-1DAF-43CE-8ED9-59E6F9C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rsid w:val="00B10B10"/>
    <w:pPr>
      <w:keepNext/>
      <w:keepLines/>
      <w:suppressAutoHyphens/>
      <w:autoSpaceDN w:val="0"/>
      <w:spacing w:before="240" w:after="0" w:line="256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qFormat/>
    <w:rsid w:val="00F34C9B"/>
    <w:rPr>
      <w:b/>
      <w:bCs/>
    </w:rPr>
  </w:style>
  <w:style w:type="paragraph" w:styleId="Hlavika">
    <w:name w:val="header"/>
    <w:basedOn w:val="Normlny"/>
    <w:link w:val="HlavikaChar"/>
    <w:rsid w:val="00301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301B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3D4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97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79ED"/>
  </w:style>
  <w:style w:type="character" w:customStyle="1" w:styleId="Nadpis1Char">
    <w:name w:val="Nadpis 1 Char"/>
    <w:basedOn w:val="Predvolenpsmoodseku"/>
    <w:link w:val="Nadpis1"/>
    <w:rsid w:val="00B10B1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Odsekzoznamu">
    <w:name w:val="List Paragraph"/>
    <w:basedOn w:val="Normlny"/>
    <w:uiPriority w:val="34"/>
    <w:qFormat/>
    <w:rsid w:val="00D6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9CB7-FFF5-4F05-9E0B-3A1D515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trášová</dc:creator>
  <cp:keywords/>
  <dc:description/>
  <cp:lastModifiedBy>Sekretariat</cp:lastModifiedBy>
  <cp:revision>2</cp:revision>
  <cp:lastPrinted>2021-01-12T07:26:00Z</cp:lastPrinted>
  <dcterms:created xsi:type="dcterms:W3CDTF">2021-02-25T18:45:00Z</dcterms:created>
  <dcterms:modified xsi:type="dcterms:W3CDTF">2021-02-25T18:45:00Z</dcterms:modified>
</cp:coreProperties>
</file>